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17BFF" w14:textId="77777777" w:rsidR="00682C7A" w:rsidRPr="00F1399B" w:rsidRDefault="00682C7A" w:rsidP="00682C7A">
      <w:pPr>
        <w:pStyle w:val="Heading2"/>
        <w:rPr>
          <w:rStyle w:val="BookTitle"/>
        </w:rPr>
      </w:pPr>
      <w:bookmarkStart w:id="0" w:name="_Toc526154517"/>
      <w:r w:rsidRPr="00F1399B">
        <w:rPr>
          <w:rStyle w:val="BookTitle"/>
        </w:rPr>
        <w:t>Raport z ćwiczenia</w:t>
      </w:r>
      <w:r w:rsidRPr="00F1399B">
        <w:rPr>
          <w:rStyle w:val="BookTitle"/>
        </w:rPr>
        <w:footnoteReference w:id="1"/>
      </w:r>
      <w:bookmarkEnd w:id="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82C7A" w14:paraId="71A4B51A" w14:textId="77777777" w:rsidTr="0095594C">
        <w:tc>
          <w:tcPr>
            <w:tcW w:w="9067" w:type="dxa"/>
          </w:tcPr>
          <w:p w14:paraId="177EAC4D" w14:textId="5E116007" w:rsidR="00682C7A" w:rsidRDefault="00682C7A" w:rsidP="00B71400">
            <w:pPr>
              <w:pStyle w:val="Subtitle"/>
            </w:pPr>
            <w:r>
              <w:t xml:space="preserve">Data: </w:t>
            </w:r>
            <w:r w:rsidR="000F1382">
              <w:t>30.10.2024</w:t>
            </w:r>
          </w:p>
        </w:tc>
      </w:tr>
      <w:tr w:rsidR="00682C7A" w14:paraId="4CED1182" w14:textId="77777777" w:rsidTr="0095594C">
        <w:tc>
          <w:tcPr>
            <w:tcW w:w="9067" w:type="dxa"/>
          </w:tcPr>
          <w:p w14:paraId="56C489F3" w14:textId="09A956DF" w:rsidR="00682C7A" w:rsidRDefault="00682C7A" w:rsidP="00B71400">
            <w:pPr>
              <w:pStyle w:val="Subtitle"/>
            </w:pPr>
            <w:r>
              <w:t>Imię i nazwisko:</w:t>
            </w:r>
            <w:r w:rsidR="000F1382">
              <w:t xml:space="preserve"> Jan Rosa</w:t>
            </w:r>
          </w:p>
        </w:tc>
      </w:tr>
    </w:tbl>
    <w:p w14:paraId="3DC58716" w14:textId="77777777" w:rsidR="00682C7A" w:rsidRDefault="00682C7A"/>
    <w:p w14:paraId="5DDC2F2E" w14:textId="77777777" w:rsidR="002D2249" w:rsidRDefault="002D2249">
      <w:r>
        <w:t>Sprawozdanie z ćwiczeń laboratoryjnych powinno składać się z TRZECH części (chyba instrukcja do ćwiczenia określa to inaczej).</w:t>
      </w:r>
    </w:p>
    <w:p w14:paraId="630AEFE5" w14:textId="77777777" w:rsidR="002D2249" w:rsidRDefault="00F32591" w:rsidP="00A0642C">
      <w:pPr>
        <w:pStyle w:val="ListParagraph"/>
        <w:numPr>
          <w:ilvl w:val="0"/>
          <w:numId w:val="4"/>
        </w:numPr>
      </w:pPr>
      <w:r>
        <w:t>REZULTATY</w:t>
      </w:r>
    </w:p>
    <w:p w14:paraId="35A20B85" w14:textId="77777777" w:rsidR="00F32591" w:rsidRPr="00895FD1" w:rsidRDefault="00F32591" w:rsidP="00F32591">
      <w:pPr>
        <w:pStyle w:val="ListParagraph"/>
        <w:ind w:left="360"/>
        <w:rPr>
          <w:i/>
        </w:rPr>
      </w:pPr>
      <w:r w:rsidRPr="00895FD1">
        <w:rPr>
          <w:i/>
        </w:rPr>
        <w:t xml:space="preserve">Zanotuj określone w treści ćwiczenia parametry algorytmów, otrzymane rezultaty, itp. </w:t>
      </w:r>
      <w:r w:rsidR="00895FD1" w:rsidRPr="00895FD1">
        <w:rPr>
          <w:i/>
        </w:rPr>
        <w:br/>
      </w:r>
      <w:proofErr w:type="spellStart"/>
      <w:r w:rsidR="00673BAE">
        <w:rPr>
          <w:i/>
        </w:rPr>
        <w:t>Opc</w:t>
      </w:r>
      <w:proofErr w:type="spellEnd"/>
      <w:r w:rsidR="00673BAE">
        <w:rPr>
          <w:i/>
        </w:rPr>
        <w:t>. z</w:t>
      </w:r>
      <w:r w:rsidR="00895FD1" w:rsidRPr="00895FD1">
        <w:rPr>
          <w:i/>
        </w:rPr>
        <w:t>amieść listę dodatkowych plików dołączonych do sprawozdania (dodatkowe pliki to np. fragmenty kodu, pliki danych otrzymane w trakcie ćwiczenia, itp.)</w:t>
      </w:r>
      <w:r w:rsidRPr="00895FD1">
        <w:rPr>
          <w:i/>
        </w:rPr>
        <w:t xml:space="preserve"> </w:t>
      </w:r>
    </w:p>
    <w:p w14:paraId="24A0B34D" w14:textId="77777777" w:rsidR="00F32591" w:rsidRDefault="00F32591" w:rsidP="00A0642C">
      <w:pPr>
        <w:pStyle w:val="ListParagraph"/>
        <w:numPr>
          <w:ilvl w:val="0"/>
          <w:numId w:val="4"/>
        </w:numPr>
      </w:pPr>
      <w:r>
        <w:t>ANALIZA i WNIOSKI</w:t>
      </w:r>
      <w:r w:rsidR="000E76CB">
        <w:br/>
      </w:r>
      <w:r w:rsidR="000F4A02" w:rsidRPr="000F4A02">
        <w:rPr>
          <w:i/>
        </w:rPr>
        <w:t>Zamieść, określone w treści ćwiczenia</w:t>
      </w:r>
      <w:r w:rsidR="000F4A02">
        <w:rPr>
          <w:i/>
        </w:rPr>
        <w:t>,</w:t>
      </w:r>
      <w:r w:rsidR="000F4A02" w:rsidRPr="000F4A02">
        <w:rPr>
          <w:i/>
        </w:rPr>
        <w:t xml:space="preserve"> analiz</w:t>
      </w:r>
      <w:r w:rsidR="00FF1572">
        <w:rPr>
          <w:i/>
        </w:rPr>
        <w:t>ę</w:t>
      </w:r>
      <w:r w:rsidR="000F4A02" w:rsidRPr="000F4A02">
        <w:rPr>
          <w:i/>
        </w:rPr>
        <w:t xml:space="preserve"> otrzymanych rezultatów</w:t>
      </w:r>
      <w:r w:rsidR="00FF1572">
        <w:rPr>
          <w:i/>
        </w:rPr>
        <w:t xml:space="preserve"> (np. statystyczne opracowanie wyników)</w:t>
      </w:r>
      <w:r w:rsidR="00306F1D">
        <w:rPr>
          <w:i/>
        </w:rPr>
        <w:t xml:space="preserve"> oraz wnioski</w:t>
      </w:r>
      <w:r w:rsidR="000F4A02" w:rsidRPr="000F4A02">
        <w:rPr>
          <w:i/>
        </w:rPr>
        <w:t>. Maksymalnie 1 strona.</w:t>
      </w:r>
    </w:p>
    <w:p w14:paraId="440B5D79" w14:textId="77777777" w:rsidR="000F4A02" w:rsidRDefault="00F32591" w:rsidP="000F4A02">
      <w:pPr>
        <w:pStyle w:val="ListParagraph"/>
        <w:numPr>
          <w:ilvl w:val="0"/>
          <w:numId w:val="4"/>
        </w:numPr>
      </w:pPr>
      <w:r>
        <w:t>ODPOWIEDZI NA PYTANIA</w:t>
      </w:r>
      <w:r w:rsidR="000E76CB">
        <w:br/>
      </w:r>
      <w:r w:rsidR="000F4A02" w:rsidRPr="000F4A02">
        <w:rPr>
          <w:i/>
        </w:rPr>
        <w:t>Zamieść, określone w treści ćwiczenia</w:t>
      </w:r>
      <w:r w:rsidR="000F4A02">
        <w:rPr>
          <w:i/>
        </w:rPr>
        <w:t xml:space="preserve">, odpowiedzi na pytania. </w:t>
      </w:r>
      <w:r w:rsidR="000F4A02" w:rsidRPr="000F4A02">
        <w:rPr>
          <w:i/>
        </w:rPr>
        <w:t>Maksymalnie 1 strona.</w:t>
      </w:r>
    </w:p>
    <w:p w14:paraId="030DD642" w14:textId="77777777" w:rsidR="00F32591" w:rsidRDefault="00F32591" w:rsidP="000F4A0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8767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E159A6" w14:textId="77777777" w:rsidR="00F1399B" w:rsidRDefault="00F1399B">
          <w:pPr>
            <w:pStyle w:val="TOCHeading"/>
          </w:pPr>
          <w:r>
            <w:t>Spis treści</w:t>
          </w:r>
        </w:p>
        <w:p w14:paraId="14390D93" w14:textId="46B3B389" w:rsidR="00CC1F76" w:rsidRDefault="00F1399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154517" w:history="1">
            <w:r w:rsidR="00CC1F76" w:rsidRPr="00F57A8F">
              <w:rPr>
                <w:rStyle w:val="Hyperlink"/>
                <w:b/>
                <w:bCs/>
                <w:i/>
                <w:iCs/>
                <w:noProof/>
                <w:spacing w:val="5"/>
              </w:rPr>
              <w:t>Raport z ćwiczenia</w:t>
            </w:r>
            <w:r w:rsidR="00CC1F76">
              <w:rPr>
                <w:noProof/>
                <w:webHidden/>
              </w:rPr>
              <w:tab/>
            </w:r>
            <w:r w:rsidR="00CC1F76">
              <w:rPr>
                <w:noProof/>
                <w:webHidden/>
              </w:rPr>
              <w:fldChar w:fldCharType="begin"/>
            </w:r>
            <w:r w:rsidR="00CC1F76">
              <w:rPr>
                <w:noProof/>
                <w:webHidden/>
              </w:rPr>
              <w:instrText xml:space="preserve"> PAGEREF _Toc526154517 \h </w:instrText>
            </w:r>
            <w:r w:rsidR="00CC1F76">
              <w:rPr>
                <w:noProof/>
                <w:webHidden/>
              </w:rPr>
            </w:r>
            <w:r w:rsidR="00CC1F76">
              <w:rPr>
                <w:noProof/>
                <w:webHidden/>
              </w:rPr>
              <w:fldChar w:fldCharType="separate"/>
            </w:r>
            <w:r w:rsidR="00F127C6">
              <w:rPr>
                <w:noProof/>
                <w:webHidden/>
              </w:rPr>
              <w:t>1</w:t>
            </w:r>
            <w:r w:rsidR="00CC1F76">
              <w:rPr>
                <w:noProof/>
                <w:webHidden/>
              </w:rPr>
              <w:fldChar w:fldCharType="end"/>
            </w:r>
          </w:hyperlink>
        </w:p>
        <w:p w14:paraId="6BCA89D4" w14:textId="2616F847" w:rsidR="00CC1F76" w:rsidRDefault="00CC1F7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6154518" w:history="1">
            <w:r w:rsidRPr="00F57A8F">
              <w:rPr>
                <w:rStyle w:val="Hyperlink"/>
                <w:noProof/>
              </w:rPr>
              <w:t>Rezulta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7C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68A84" w14:textId="502EE9A2" w:rsidR="00CC1F76" w:rsidRDefault="00CC1F7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6154519" w:history="1">
            <w:r w:rsidRPr="00F57A8F">
              <w:rPr>
                <w:rStyle w:val="Hyperlink"/>
                <w:noProof/>
              </w:rPr>
              <w:t>Analiza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7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D792" w14:textId="67F32C55" w:rsidR="00CC1F76" w:rsidRDefault="00CC1F7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6154520" w:history="1">
            <w:r w:rsidRPr="00F57A8F">
              <w:rPr>
                <w:rStyle w:val="Hyperlink"/>
                <w:noProof/>
              </w:rPr>
              <w:t>Odpowiedzi na 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7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6F246" w14:textId="77777777" w:rsidR="00F1399B" w:rsidRDefault="00F1399B">
          <w:r>
            <w:rPr>
              <w:b/>
              <w:bCs/>
            </w:rPr>
            <w:fldChar w:fldCharType="end"/>
          </w:r>
        </w:p>
      </w:sdtContent>
    </w:sdt>
    <w:p w14:paraId="1E39598C" w14:textId="77777777" w:rsidR="0095594C" w:rsidRDefault="0095594C">
      <w:r>
        <w:br w:type="page"/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682C7A" w:rsidRPr="008D2A61" w14:paraId="5FFA92D6" w14:textId="77777777" w:rsidTr="0095594C">
        <w:tc>
          <w:tcPr>
            <w:tcW w:w="8641" w:type="dxa"/>
          </w:tcPr>
          <w:p w14:paraId="192D1BEA" w14:textId="77777777" w:rsidR="00682C7A" w:rsidRPr="008154FC" w:rsidRDefault="00682C7A" w:rsidP="00F1399B">
            <w:pPr>
              <w:pStyle w:val="Heading2"/>
              <w:rPr>
                <w:rFonts w:eastAsiaTheme="minorEastAsia"/>
              </w:rPr>
            </w:pPr>
            <w:bookmarkStart w:id="1" w:name="_Toc526154518"/>
            <w:r w:rsidRPr="008154FC">
              <w:rPr>
                <w:rFonts w:eastAsiaTheme="minorEastAsia"/>
              </w:rPr>
              <w:lastRenderedPageBreak/>
              <w:t>Rezultaty</w:t>
            </w:r>
            <w:bookmarkEnd w:id="1"/>
            <w:r w:rsidRPr="008154FC">
              <w:rPr>
                <w:rFonts w:eastAsiaTheme="minorEastAsia"/>
              </w:rPr>
              <w:t xml:space="preserve"> </w:t>
            </w:r>
          </w:p>
          <w:p w14:paraId="0EB6B0C1" w14:textId="235423C6" w:rsidR="000F1382" w:rsidRPr="000F1382" w:rsidRDefault="000F1382" w:rsidP="000F1382">
            <w:pPr>
              <w:pStyle w:val="Heading3"/>
              <w:numPr>
                <w:ilvl w:val="0"/>
                <w:numId w:val="6"/>
              </w:numPr>
              <w:rPr>
                <w:rFonts w:eastAsiaTheme="minorEastAsia"/>
              </w:rPr>
            </w:pPr>
            <w:proofErr w:type="spellStart"/>
            <w:proofErr w:type="gramStart"/>
            <w:r w:rsidRPr="000F1382">
              <w:rPr>
                <w:rFonts w:eastAsiaTheme="minorEastAsia"/>
              </w:rPr>
              <w:t>Cz.II</w:t>
            </w:r>
            <w:proofErr w:type="spellEnd"/>
            <w:proofErr w:type="gramEnd"/>
            <w:r w:rsidRPr="000F1382">
              <w:rPr>
                <w:rFonts w:eastAsiaTheme="minorEastAsia"/>
              </w:rPr>
              <w:t>: Zamieść wartości wybranych pikseli dla obrazów im0 i im1 oraz ich różnicy (z kolejnych</w:t>
            </w:r>
          </w:p>
          <w:p w14:paraId="11A78D6B" w14:textId="77777777" w:rsidR="000F1382" w:rsidRDefault="000F1382" w:rsidP="000F1382">
            <w:pPr>
              <w:pStyle w:val="Heading3"/>
              <w:rPr>
                <w:rFonts w:eastAsiaTheme="minorEastAsia"/>
              </w:rPr>
            </w:pPr>
            <w:r w:rsidRPr="000F1382">
              <w:rPr>
                <w:rFonts w:eastAsiaTheme="minorEastAsia"/>
              </w:rPr>
              <w:t>podpunktów ćwiczenia). Jaki jest typ danych poszczególnych obrazów?</w:t>
            </w:r>
          </w:p>
          <w:p w14:paraId="6BE1A6DA" w14:textId="05ED5E50" w:rsidR="00C82470" w:rsidRDefault="00C82470" w:rsidP="00C82470">
            <w:r>
              <w:t xml:space="preserve">Wartość piksela o współrzędnych (70,90) w obrazie im0 wynosi 109, natomiast w obrazie im1 wynosi 208. </w:t>
            </w:r>
            <w:r>
              <w:t xml:space="preserve">Typy pól obrazów </w:t>
            </w:r>
            <w:proofErr w:type="gramStart"/>
            <w:r>
              <w:t xml:space="preserve">to </w:t>
            </w:r>
            <w:r>
              <w:t xml:space="preserve"> </w:t>
            </w:r>
            <w:r>
              <w:t>kolejno</w:t>
            </w:r>
            <w:proofErr w:type="gramEnd"/>
            <w:r>
              <w:t>:</w:t>
            </w:r>
          </w:p>
          <w:p w14:paraId="4ACAEFA8" w14:textId="77777777" w:rsidR="00C82470" w:rsidRDefault="00C82470" w:rsidP="00C82470">
            <w:r>
              <w:t xml:space="preserve">    im0gray – uint8</w:t>
            </w:r>
          </w:p>
          <w:p w14:paraId="6658E09D" w14:textId="77777777" w:rsidR="00C82470" w:rsidRDefault="00C82470" w:rsidP="00C82470">
            <w:r>
              <w:t xml:space="preserve">    im1gray – uint8</w:t>
            </w:r>
          </w:p>
          <w:p w14:paraId="7AADC60A" w14:textId="77777777" w:rsidR="00C82470" w:rsidRDefault="00C82470" w:rsidP="00C82470">
            <w:r>
              <w:t xml:space="preserve">    d1 – uint8</w:t>
            </w:r>
          </w:p>
          <w:p w14:paraId="77937A1F" w14:textId="77777777" w:rsidR="00C82470" w:rsidRPr="00C82470" w:rsidRDefault="00C82470" w:rsidP="00C82470">
            <w:pPr>
              <w:rPr>
                <w:lang w:val="en-US"/>
              </w:rPr>
            </w:pPr>
            <w:r>
              <w:t xml:space="preserve">    </w:t>
            </w:r>
            <w:r w:rsidRPr="00C82470">
              <w:rPr>
                <w:lang w:val="en-US"/>
              </w:rPr>
              <w:t>d2 – double</w:t>
            </w:r>
          </w:p>
          <w:p w14:paraId="6FC0E747" w14:textId="77777777" w:rsidR="00C82470" w:rsidRPr="00C82470" w:rsidRDefault="00C82470" w:rsidP="00C82470">
            <w:pPr>
              <w:rPr>
                <w:lang w:val="en-US"/>
              </w:rPr>
            </w:pPr>
            <w:r w:rsidRPr="00C82470">
              <w:rPr>
                <w:lang w:val="en-US"/>
              </w:rPr>
              <w:t xml:space="preserve">    d3 – double</w:t>
            </w:r>
          </w:p>
          <w:p w14:paraId="67ECD502" w14:textId="7E47E705" w:rsidR="000F1382" w:rsidRPr="00C82470" w:rsidRDefault="00C82470" w:rsidP="000F1382">
            <w:pPr>
              <w:rPr>
                <w:lang w:val="en-US"/>
              </w:rPr>
            </w:pPr>
            <w:r w:rsidRPr="00C82470">
              <w:rPr>
                <w:lang w:val="en-US"/>
              </w:rPr>
              <w:t xml:space="preserve">    d4 – uint8.</w:t>
            </w:r>
          </w:p>
          <w:p w14:paraId="63E90947" w14:textId="10774335" w:rsidR="000F1382" w:rsidRPr="000F1382" w:rsidRDefault="000F1382" w:rsidP="000F1382">
            <w:pPr>
              <w:pStyle w:val="Heading3"/>
              <w:numPr>
                <w:ilvl w:val="0"/>
                <w:numId w:val="6"/>
              </w:numPr>
              <w:rPr>
                <w:rFonts w:eastAsiaTheme="minorEastAsia"/>
              </w:rPr>
            </w:pPr>
            <w:proofErr w:type="spellStart"/>
            <w:proofErr w:type="gramStart"/>
            <w:r w:rsidRPr="000F1382">
              <w:rPr>
                <w:rFonts w:eastAsiaTheme="minorEastAsia"/>
              </w:rPr>
              <w:t>Cz.II</w:t>
            </w:r>
            <w:proofErr w:type="spellEnd"/>
            <w:proofErr w:type="gramEnd"/>
            <w:r w:rsidRPr="000F1382">
              <w:rPr>
                <w:rFonts w:eastAsiaTheme="minorEastAsia"/>
              </w:rPr>
              <w:t>: Tabela wartości minimalne i maksymalne obrazów różnicowych wyznaczanego różnymi</w:t>
            </w:r>
          </w:p>
          <w:p w14:paraId="7E15C69A" w14:textId="77777777" w:rsidR="000F1382" w:rsidRDefault="000F1382" w:rsidP="000F1382">
            <w:pPr>
              <w:pStyle w:val="Heading3"/>
              <w:rPr>
                <w:rFonts w:eastAsiaTheme="minorEastAsia"/>
              </w:rPr>
            </w:pPr>
            <w:r w:rsidRPr="000F1382">
              <w:rPr>
                <w:rFonts w:eastAsiaTheme="minorEastAsia"/>
              </w:rPr>
              <w:t>metodami (d1, d2, d3, d4).</w:t>
            </w:r>
          </w:p>
          <w:p w14:paraId="06EA7721" w14:textId="77777777" w:rsidR="000F1382" w:rsidRDefault="000F1382" w:rsidP="000F1382"/>
          <w:p w14:paraId="4E312D31" w14:textId="54DA8AC2" w:rsidR="00C82470" w:rsidRDefault="00C82470" w:rsidP="00C82470">
            <w:r>
              <w:t>Minimalne i maksymalne wartości dla obrazów różnicowych uzyskanych różnymi metodami są następujące:</w:t>
            </w:r>
          </w:p>
          <w:p w14:paraId="4F9F93A1" w14:textId="77777777" w:rsidR="00C82470" w:rsidRDefault="00C82470" w:rsidP="00C82470">
            <w:r>
              <w:t xml:space="preserve">    d1: 0, 126</w:t>
            </w:r>
          </w:p>
          <w:p w14:paraId="37EF77BB" w14:textId="77777777" w:rsidR="00C82470" w:rsidRDefault="00C82470" w:rsidP="00C82470">
            <w:r>
              <w:t xml:space="preserve">    d2: -129, 126</w:t>
            </w:r>
          </w:p>
          <w:p w14:paraId="78D11E84" w14:textId="77777777" w:rsidR="00C82470" w:rsidRDefault="00C82470" w:rsidP="00C82470">
            <w:r>
              <w:t xml:space="preserve">    d3: -0.5059, 0.4941</w:t>
            </w:r>
          </w:p>
          <w:p w14:paraId="098CA924" w14:textId="77777777" w:rsidR="00C82470" w:rsidRDefault="00C82470" w:rsidP="00C82470">
            <w:r>
              <w:t xml:space="preserve">    d4: 0, 129</w:t>
            </w:r>
          </w:p>
          <w:p w14:paraId="74416EDD" w14:textId="77777777" w:rsidR="00C82470" w:rsidRDefault="00C82470" w:rsidP="00C82470"/>
          <w:p w14:paraId="646CD17A" w14:textId="77777777" w:rsidR="002230C4" w:rsidRDefault="002230C4" w:rsidP="00C82470"/>
          <w:p w14:paraId="0FF1BA3E" w14:textId="77777777" w:rsidR="002230C4" w:rsidRDefault="002230C4" w:rsidP="00C82470"/>
          <w:p w14:paraId="79E8FE7E" w14:textId="77777777" w:rsidR="002230C4" w:rsidRDefault="002230C4" w:rsidP="00C82470"/>
          <w:p w14:paraId="6D4F42D3" w14:textId="77777777" w:rsidR="002230C4" w:rsidRDefault="002230C4" w:rsidP="00C82470"/>
          <w:p w14:paraId="2DEBA565" w14:textId="77777777" w:rsidR="002230C4" w:rsidRDefault="002230C4" w:rsidP="00C82470"/>
          <w:p w14:paraId="3AF149F4" w14:textId="77777777" w:rsidR="002230C4" w:rsidRDefault="002230C4" w:rsidP="00C82470"/>
          <w:p w14:paraId="3203C06B" w14:textId="77777777" w:rsidR="002230C4" w:rsidRDefault="002230C4" w:rsidP="00C82470"/>
          <w:p w14:paraId="06F55C87" w14:textId="77777777" w:rsidR="002230C4" w:rsidRDefault="002230C4" w:rsidP="00C82470"/>
          <w:p w14:paraId="186F9854" w14:textId="77777777" w:rsidR="002230C4" w:rsidRDefault="002230C4" w:rsidP="00C82470"/>
          <w:p w14:paraId="30818E43" w14:textId="77777777" w:rsidR="002230C4" w:rsidRDefault="002230C4" w:rsidP="00C82470"/>
          <w:p w14:paraId="068B9FB9" w14:textId="77777777" w:rsidR="002230C4" w:rsidRDefault="002230C4" w:rsidP="00C82470"/>
          <w:p w14:paraId="50B06BF4" w14:textId="77777777" w:rsidR="002230C4" w:rsidRDefault="002230C4" w:rsidP="00C82470"/>
          <w:p w14:paraId="4279AC86" w14:textId="77777777" w:rsidR="002230C4" w:rsidRDefault="002230C4" w:rsidP="00C82470"/>
          <w:p w14:paraId="3505E9EF" w14:textId="77777777" w:rsidR="002230C4" w:rsidRDefault="002230C4" w:rsidP="00C82470"/>
          <w:p w14:paraId="0AC47DEA" w14:textId="77777777" w:rsidR="002230C4" w:rsidRDefault="002230C4" w:rsidP="00C82470"/>
          <w:p w14:paraId="5D56DABB" w14:textId="77777777" w:rsidR="002230C4" w:rsidRDefault="002230C4" w:rsidP="00C82470"/>
          <w:p w14:paraId="19C79904" w14:textId="77777777" w:rsidR="002230C4" w:rsidRDefault="002230C4" w:rsidP="00C82470"/>
          <w:p w14:paraId="2B26E00C" w14:textId="77777777" w:rsidR="002230C4" w:rsidRDefault="002230C4" w:rsidP="00C82470"/>
          <w:p w14:paraId="4C0B5C96" w14:textId="77777777" w:rsidR="002230C4" w:rsidRDefault="002230C4" w:rsidP="00C82470"/>
          <w:p w14:paraId="703B9A30" w14:textId="77777777" w:rsidR="002230C4" w:rsidRDefault="002230C4" w:rsidP="00C82470"/>
          <w:p w14:paraId="74453315" w14:textId="77777777" w:rsidR="002230C4" w:rsidRDefault="002230C4" w:rsidP="00C82470"/>
          <w:p w14:paraId="43F45428" w14:textId="77777777" w:rsidR="002230C4" w:rsidRDefault="002230C4" w:rsidP="00C82470"/>
          <w:p w14:paraId="26CC0F74" w14:textId="77777777" w:rsidR="002230C4" w:rsidRDefault="002230C4" w:rsidP="00C82470"/>
          <w:p w14:paraId="3AE54249" w14:textId="77777777" w:rsidR="002230C4" w:rsidRDefault="002230C4" w:rsidP="00C82470"/>
          <w:p w14:paraId="388CCE0F" w14:textId="77777777" w:rsidR="002230C4" w:rsidRDefault="002230C4" w:rsidP="00C82470"/>
          <w:p w14:paraId="3AAB7305" w14:textId="77777777" w:rsidR="002230C4" w:rsidRDefault="002230C4" w:rsidP="00C82470"/>
          <w:p w14:paraId="2470EBAC" w14:textId="3C214E78" w:rsidR="000F1382" w:rsidRPr="000F1382" w:rsidRDefault="000F1382" w:rsidP="000F1382">
            <w:pPr>
              <w:pStyle w:val="Heading3"/>
              <w:numPr>
                <w:ilvl w:val="0"/>
                <w:numId w:val="6"/>
              </w:numPr>
              <w:rPr>
                <w:rFonts w:eastAsiaTheme="minorEastAsia"/>
              </w:rPr>
            </w:pPr>
            <w:proofErr w:type="spellStart"/>
            <w:proofErr w:type="gramStart"/>
            <w:r w:rsidRPr="000F1382">
              <w:rPr>
                <w:rFonts w:eastAsiaTheme="minorEastAsia"/>
              </w:rPr>
              <w:lastRenderedPageBreak/>
              <w:t>Cz.II</w:t>
            </w:r>
            <w:proofErr w:type="spellEnd"/>
            <w:proofErr w:type="gramEnd"/>
            <w:r w:rsidRPr="000F1382">
              <w:rPr>
                <w:rFonts w:eastAsiaTheme="minorEastAsia"/>
              </w:rPr>
              <w:t xml:space="preserve">: Zanotuj w sprawozdaniu próg oraz otrzymane rezultaty </w:t>
            </w:r>
            <w:proofErr w:type="spellStart"/>
            <w:r w:rsidRPr="000F1382">
              <w:rPr>
                <w:rFonts w:eastAsiaTheme="minorEastAsia"/>
              </w:rPr>
              <w:t>testHarness_SAD</w:t>
            </w:r>
            <w:proofErr w:type="spellEnd"/>
            <w:r w:rsidRPr="000F1382">
              <w:rPr>
                <w:rFonts w:eastAsiaTheme="minorEastAsia"/>
              </w:rPr>
              <w:t xml:space="preserve"> (przykładowy</w:t>
            </w:r>
          </w:p>
          <w:p w14:paraId="1B0DE45A" w14:textId="577BCF24" w:rsidR="000F1382" w:rsidRDefault="000F1382" w:rsidP="000F1382">
            <w:pPr>
              <w:pStyle w:val="Heading3"/>
              <w:rPr>
                <w:rFonts w:eastAsiaTheme="minorEastAsia"/>
              </w:rPr>
            </w:pPr>
            <w:r w:rsidRPr="000F1382">
              <w:rPr>
                <w:rFonts w:eastAsiaTheme="minorEastAsia"/>
              </w:rPr>
              <w:t>obraz różnicowy, wykresy SAD…)</w:t>
            </w:r>
            <w:r w:rsidR="002230C4">
              <w:rPr>
                <w:rFonts w:eastAsiaTheme="minorEastAsia"/>
              </w:rPr>
              <w:br/>
              <w:t>Próg = 12.</w:t>
            </w:r>
          </w:p>
          <w:p w14:paraId="20087F82" w14:textId="01107419" w:rsidR="00C82470" w:rsidRPr="00C82470" w:rsidRDefault="00C82470" w:rsidP="00C82470">
            <w:r>
              <w:rPr>
                <w:noProof/>
              </w:rPr>
              <w:drawing>
                <wp:inline distT="0" distB="0" distL="0" distR="0" wp14:anchorId="6F429CB3" wp14:editId="1063A16A">
                  <wp:extent cx="2449136" cy="1836420"/>
                  <wp:effectExtent l="0" t="0" r="8890" b="0"/>
                  <wp:docPr id="1732933556" name="Picture 2" descr="A graph showing a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933556" name="Picture 2" descr="A graph showing a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379" cy="1844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A8559" w14:textId="5ED5EC47" w:rsidR="000F1382" w:rsidRDefault="002230C4" w:rsidP="000F1382">
            <w:r>
              <w:rPr>
                <w:noProof/>
              </w:rPr>
              <w:drawing>
                <wp:inline distT="0" distB="0" distL="0" distR="0" wp14:anchorId="4FD64CD0" wp14:editId="6B4DAC6A">
                  <wp:extent cx="2600325" cy="1950085"/>
                  <wp:effectExtent l="0" t="0" r="9525" b="0"/>
                  <wp:docPr id="1779828023" name="Picture 1" descr="A hand with fingers rais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828023" name="Picture 1" descr="A hand with fingers raise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95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987DD" w14:textId="77777777" w:rsidR="00C82470" w:rsidRDefault="00C82470" w:rsidP="000F1382"/>
          <w:p w14:paraId="33AAEC1C" w14:textId="77777777" w:rsidR="00C82470" w:rsidRDefault="00C82470" w:rsidP="000F1382"/>
          <w:p w14:paraId="4D0B918C" w14:textId="77777777" w:rsidR="00C82470" w:rsidRDefault="00C82470" w:rsidP="000F1382"/>
          <w:p w14:paraId="32D4E428" w14:textId="77777777" w:rsidR="00C82470" w:rsidRPr="000F1382" w:rsidRDefault="00C82470" w:rsidP="000F1382"/>
          <w:p w14:paraId="7EFE1361" w14:textId="7083C895" w:rsidR="000F1382" w:rsidRPr="000F1382" w:rsidRDefault="000F1382" w:rsidP="000F1382">
            <w:pPr>
              <w:pStyle w:val="Heading3"/>
              <w:numPr>
                <w:ilvl w:val="0"/>
                <w:numId w:val="6"/>
              </w:numPr>
              <w:rPr>
                <w:rFonts w:eastAsiaTheme="minorEastAsia"/>
              </w:rPr>
            </w:pPr>
            <w:proofErr w:type="spellStart"/>
            <w:r w:rsidRPr="000F1382">
              <w:rPr>
                <w:rFonts w:eastAsiaTheme="minorEastAsia"/>
              </w:rPr>
              <w:t>Cz.III</w:t>
            </w:r>
            <w:proofErr w:type="spellEnd"/>
            <w:r w:rsidRPr="000F1382">
              <w:rPr>
                <w:rFonts w:eastAsiaTheme="minorEastAsia"/>
              </w:rPr>
              <w:t xml:space="preserve">: Zanotuj rezultaty działania skryptu </w:t>
            </w:r>
            <w:proofErr w:type="spellStart"/>
            <w:r w:rsidRPr="000F1382">
              <w:rPr>
                <w:rFonts w:eastAsiaTheme="minorEastAsia"/>
              </w:rPr>
              <w:t>testHarness_MHI</w:t>
            </w:r>
            <w:proofErr w:type="spellEnd"/>
            <w:r w:rsidRPr="000F1382">
              <w:rPr>
                <w:rFonts w:eastAsiaTheme="minorEastAsia"/>
              </w:rPr>
              <w:t xml:space="preserve">, dla różnych parametrów Tau i </w:t>
            </w:r>
            <w:proofErr w:type="spellStart"/>
            <w:r w:rsidRPr="000F1382">
              <w:rPr>
                <w:rFonts w:eastAsiaTheme="minorEastAsia"/>
              </w:rPr>
              <w:t>motion</w:t>
            </w:r>
            <w:proofErr w:type="spellEnd"/>
          </w:p>
          <w:p w14:paraId="743A6366" w14:textId="77777777" w:rsidR="000F1382" w:rsidRDefault="000F1382" w:rsidP="000F1382">
            <w:pPr>
              <w:pStyle w:val="Heading3"/>
              <w:rPr>
                <w:rFonts w:eastAsiaTheme="minorEastAsia"/>
              </w:rPr>
            </w:pPr>
            <w:proofErr w:type="spellStart"/>
            <w:r w:rsidRPr="000F1382">
              <w:rPr>
                <w:rFonts w:eastAsiaTheme="minorEastAsia"/>
              </w:rPr>
              <w:t>threshold</w:t>
            </w:r>
            <w:proofErr w:type="spellEnd"/>
            <w:r w:rsidRPr="000F1382">
              <w:rPr>
                <w:rFonts w:eastAsiaTheme="minorEastAsia"/>
              </w:rPr>
              <w:t>.</w:t>
            </w:r>
          </w:p>
          <w:p w14:paraId="46A54D86" w14:textId="77777777" w:rsidR="00C82470" w:rsidRPr="00C82470" w:rsidRDefault="00C82470" w:rsidP="00C82470">
            <w:r w:rsidRPr="00C82470">
              <w:t xml:space="preserve">Skrypt </w:t>
            </w:r>
            <w:proofErr w:type="spellStart"/>
            <w:r w:rsidRPr="00C82470">
              <w:t>testHarness_MHI</w:t>
            </w:r>
            <w:proofErr w:type="spellEnd"/>
            <w:r w:rsidRPr="00C82470">
              <w:t>:</w:t>
            </w:r>
          </w:p>
          <w:p w14:paraId="4E9BF48E" w14:textId="77777777" w:rsidR="00C82470" w:rsidRPr="00C82470" w:rsidRDefault="00C82470" w:rsidP="00C82470">
            <w:r w:rsidRPr="00C82470">
              <w:t xml:space="preserve">Gdy parametr </w:t>
            </w:r>
            <w:proofErr w:type="spellStart"/>
            <w:r w:rsidRPr="00C82470">
              <w:t>motion</w:t>
            </w:r>
            <w:proofErr w:type="spellEnd"/>
            <w:r w:rsidRPr="00C82470">
              <w:t xml:space="preserve"> </w:t>
            </w:r>
            <w:proofErr w:type="spellStart"/>
            <w:r w:rsidRPr="00C82470">
              <w:t>threshold</w:t>
            </w:r>
            <w:proofErr w:type="spellEnd"/>
            <w:r w:rsidRPr="00C82470">
              <w:t xml:space="preserve"> jest zbyt wysoki, ruch nie jest wykrywany, natomiast przy zbyt niskim pojawiają się zakłócenia.</w:t>
            </w:r>
          </w:p>
          <w:p w14:paraId="5001D47C" w14:textId="77777777" w:rsidR="00C82470" w:rsidRPr="00C82470" w:rsidRDefault="00C82470" w:rsidP="00C82470">
            <w:r w:rsidRPr="00C82470">
              <w:t>Zbyt niska wartość parametru tau prowadzi do skrócenia historii ruchu, natomiast zbyt wysoka powoduje jej wydłużenie.</w:t>
            </w:r>
          </w:p>
          <w:p w14:paraId="1EC5181A" w14:textId="77777777" w:rsidR="000F1382" w:rsidRPr="000F1382" w:rsidRDefault="000F1382" w:rsidP="000F1382"/>
          <w:p w14:paraId="00523EDE" w14:textId="5AC00061" w:rsidR="0095594C" w:rsidRDefault="000F1382" w:rsidP="000F1382">
            <w:pPr>
              <w:pStyle w:val="Heading3"/>
              <w:numPr>
                <w:ilvl w:val="0"/>
                <w:numId w:val="6"/>
              </w:numPr>
              <w:rPr>
                <w:rFonts w:eastAsiaTheme="minorEastAsia"/>
              </w:rPr>
            </w:pPr>
            <w:proofErr w:type="spellStart"/>
            <w:proofErr w:type="gramStart"/>
            <w:r w:rsidRPr="000F1382">
              <w:rPr>
                <w:rFonts w:eastAsiaTheme="minorEastAsia"/>
              </w:rPr>
              <w:t>Cz.IV</w:t>
            </w:r>
            <w:proofErr w:type="spellEnd"/>
            <w:proofErr w:type="gramEnd"/>
            <w:r w:rsidRPr="000F1382">
              <w:rPr>
                <w:rFonts w:eastAsiaTheme="minorEastAsia"/>
              </w:rPr>
              <w:t xml:space="preserve">: Zanotuj rezultaty działania skryptu </w:t>
            </w:r>
            <w:proofErr w:type="spellStart"/>
            <w:r w:rsidRPr="000F1382">
              <w:rPr>
                <w:rFonts w:eastAsiaTheme="minorEastAsia"/>
              </w:rPr>
              <w:t>testHarness_OF</w:t>
            </w:r>
            <w:proofErr w:type="spellEnd"/>
            <w:r w:rsidRPr="000F1382">
              <w:rPr>
                <w:rFonts w:eastAsiaTheme="minorEastAsia"/>
              </w:rPr>
              <w:t>, dla różnych parametrów.</w:t>
            </w:r>
          </w:p>
          <w:p w14:paraId="7C16AA32" w14:textId="77777777" w:rsidR="000F1382" w:rsidRPr="000F1382" w:rsidRDefault="000F1382" w:rsidP="000F1382"/>
          <w:p w14:paraId="19E6D415" w14:textId="7616F47F" w:rsidR="002230C4" w:rsidRPr="002230C4" w:rsidRDefault="002230C4" w:rsidP="002230C4">
            <w:r w:rsidRPr="002230C4">
              <w:t xml:space="preserve">Skrypt </w:t>
            </w:r>
            <w:proofErr w:type="spellStart"/>
            <w:r w:rsidRPr="002230C4">
              <w:t>testHarness_OF</w:t>
            </w:r>
            <w:proofErr w:type="spellEnd"/>
            <w:r w:rsidRPr="002230C4">
              <w:t>:</w:t>
            </w:r>
          </w:p>
          <w:p w14:paraId="4762F9A7" w14:textId="77777777" w:rsidR="002230C4" w:rsidRPr="002230C4" w:rsidRDefault="002230C4" w:rsidP="002230C4">
            <w:r w:rsidRPr="002230C4">
              <w:t xml:space="preserve">    Jeśli wartość parametru </w:t>
            </w:r>
            <w:proofErr w:type="spellStart"/>
            <w:r w:rsidRPr="002230C4">
              <w:t>smoothness</w:t>
            </w:r>
            <w:proofErr w:type="spellEnd"/>
            <w:r w:rsidRPr="002230C4">
              <w:t xml:space="preserve"> jest zbyt wysoka, ruch nie jest wykrywany, a przy zbyt niskiej występują zakłócenia.</w:t>
            </w:r>
          </w:p>
          <w:p w14:paraId="6E4272CF" w14:textId="3B105535" w:rsidR="0095594C" w:rsidRPr="002230C4" w:rsidRDefault="002230C4" w:rsidP="002230C4">
            <w:r w:rsidRPr="002230C4">
              <w:t xml:space="preserve">    Zbyt mała wartość parametru max </w:t>
            </w:r>
            <w:proofErr w:type="spellStart"/>
            <w:r w:rsidRPr="002230C4">
              <w:t>iteration</w:t>
            </w:r>
            <w:proofErr w:type="spellEnd"/>
            <w:r w:rsidRPr="002230C4">
              <w:t xml:space="preserve"> sprawia, że ruch nie jest rozpoznawany, natomiast zbyt wysoka prowadzi do pojawienia się szumów.</w:t>
            </w:r>
          </w:p>
          <w:p w14:paraId="30B418A5" w14:textId="77777777" w:rsidR="0095594C" w:rsidRDefault="00CF7AA5" w:rsidP="00CF7AA5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Lista dodatkowych plików dołączonych do sprawozdania:</w:t>
            </w:r>
          </w:p>
          <w:p w14:paraId="343E9583" w14:textId="77777777" w:rsidR="00682C7A" w:rsidRPr="002230C4" w:rsidRDefault="00682C7A" w:rsidP="002230C4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6FF3A33C" w14:textId="77777777" w:rsidR="0095594C" w:rsidRDefault="0095594C" w:rsidP="0095594C">
      <w:r>
        <w:lastRenderedPageBreak/>
        <w:br w:type="page"/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5594C" w:rsidRPr="008154FC" w14:paraId="48B86955" w14:textId="77777777" w:rsidTr="0095594C">
        <w:tc>
          <w:tcPr>
            <w:tcW w:w="8641" w:type="dxa"/>
          </w:tcPr>
          <w:p w14:paraId="70CA1FCB" w14:textId="77777777" w:rsidR="0095594C" w:rsidRPr="008154FC" w:rsidRDefault="0095594C" w:rsidP="00F1399B">
            <w:pPr>
              <w:pStyle w:val="Heading2"/>
              <w:rPr>
                <w:rFonts w:eastAsiaTheme="minorEastAsia"/>
              </w:rPr>
            </w:pPr>
            <w:bookmarkStart w:id="2" w:name="_Toc526154519"/>
            <w:r>
              <w:rPr>
                <w:rFonts w:eastAsiaTheme="minorEastAsia"/>
              </w:rPr>
              <w:lastRenderedPageBreak/>
              <w:t>Analiza i wnioski</w:t>
            </w:r>
            <w:bookmarkEnd w:id="2"/>
            <w:r w:rsidRPr="008154FC">
              <w:rPr>
                <w:rFonts w:eastAsiaTheme="minorEastAsia"/>
              </w:rPr>
              <w:t xml:space="preserve"> </w:t>
            </w:r>
          </w:p>
          <w:p w14:paraId="49E772C2" w14:textId="77777777" w:rsidR="000F1382" w:rsidRDefault="000F1382" w:rsidP="000F1382">
            <w:pPr>
              <w:pStyle w:val="Heading3"/>
              <w:numPr>
                <w:ilvl w:val="0"/>
                <w:numId w:val="7"/>
              </w:numPr>
              <w:rPr>
                <w:rFonts w:eastAsiaTheme="minorEastAsia"/>
              </w:rPr>
            </w:pPr>
            <w:proofErr w:type="spellStart"/>
            <w:proofErr w:type="gramStart"/>
            <w:r w:rsidRPr="000F1382">
              <w:rPr>
                <w:rFonts w:eastAsiaTheme="minorEastAsia"/>
              </w:rPr>
              <w:t>Cz.II</w:t>
            </w:r>
            <w:proofErr w:type="spellEnd"/>
            <w:proofErr w:type="gramEnd"/>
            <w:r w:rsidRPr="000F1382">
              <w:rPr>
                <w:rFonts w:eastAsiaTheme="minorEastAsia"/>
              </w:rPr>
              <w:t>: Wyjaśnij jak należy odejmować od siebie obrazy aby uniezależnić się od efektów</w:t>
            </w:r>
            <w:r>
              <w:rPr>
                <w:rFonts w:eastAsiaTheme="minorEastAsia"/>
              </w:rPr>
              <w:t xml:space="preserve"> </w:t>
            </w:r>
            <w:r w:rsidRPr="000F1382">
              <w:rPr>
                <w:rFonts w:eastAsiaTheme="minorEastAsia"/>
              </w:rPr>
              <w:t>przepełnienia</w:t>
            </w:r>
            <w:r>
              <w:rPr>
                <w:rFonts w:eastAsiaTheme="minorEastAsia"/>
              </w:rPr>
              <w:t>?</w:t>
            </w:r>
          </w:p>
          <w:p w14:paraId="68615676" w14:textId="266BF6E8" w:rsidR="000F1382" w:rsidRPr="000F1382" w:rsidRDefault="000F1382" w:rsidP="000F1382">
            <w:r>
              <w:t xml:space="preserve">Rzutując na większą </w:t>
            </w:r>
            <w:r w:rsidR="00626107">
              <w:t>zmienną, najlepiej ze znakiem.</w:t>
            </w:r>
          </w:p>
          <w:p w14:paraId="240E1351" w14:textId="282F7CBA" w:rsidR="000F1382" w:rsidRDefault="000F1382" w:rsidP="000F1382">
            <w:pPr>
              <w:pStyle w:val="Heading3"/>
              <w:numPr>
                <w:ilvl w:val="0"/>
                <w:numId w:val="7"/>
              </w:numPr>
              <w:rPr>
                <w:rFonts w:eastAsiaTheme="minorEastAsia"/>
              </w:rPr>
            </w:pPr>
            <w:proofErr w:type="spellStart"/>
            <w:proofErr w:type="gramStart"/>
            <w:r w:rsidRPr="000F1382">
              <w:rPr>
                <w:rFonts w:eastAsiaTheme="minorEastAsia"/>
              </w:rPr>
              <w:t>Cz.II</w:t>
            </w:r>
            <w:proofErr w:type="spellEnd"/>
            <w:proofErr w:type="gramEnd"/>
            <w:r w:rsidRPr="000F1382">
              <w:rPr>
                <w:rFonts w:eastAsiaTheme="minorEastAsia"/>
              </w:rPr>
              <w:t>: W jaki sposób funkcja im2double konwertuje obrazy i skaluje dane?</w:t>
            </w:r>
          </w:p>
          <w:p w14:paraId="72123286" w14:textId="04A97C38" w:rsidR="00626107" w:rsidRPr="00626107" w:rsidRDefault="00626107" w:rsidP="00626107">
            <w:r>
              <w:t xml:space="preserve">Rzutuje na </w:t>
            </w:r>
            <w:proofErr w:type="spellStart"/>
            <w:r>
              <w:t>double</w:t>
            </w:r>
            <w:proofErr w:type="spellEnd"/>
            <w:r>
              <w:t xml:space="preserve"> i skaluje do przedziału [0, 1].</w:t>
            </w:r>
          </w:p>
          <w:p w14:paraId="036ED432" w14:textId="063546B6" w:rsidR="000F1382" w:rsidRDefault="000F1382" w:rsidP="000F1382">
            <w:pPr>
              <w:pStyle w:val="Heading3"/>
              <w:numPr>
                <w:ilvl w:val="0"/>
                <w:numId w:val="7"/>
              </w:numPr>
              <w:rPr>
                <w:rFonts w:eastAsiaTheme="minorEastAsia"/>
              </w:rPr>
            </w:pPr>
            <w:proofErr w:type="spellStart"/>
            <w:proofErr w:type="gramStart"/>
            <w:r w:rsidRPr="000F1382">
              <w:rPr>
                <w:rFonts w:eastAsiaTheme="minorEastAsia"/>
              </w:rPr>
              <w:t>Cz.II</w:t>
            </w:r>
            <w:proofErr w:type="spellEnd"/>
            <w:proofErr w:type="gramEnd"/>
            <w:r w:rsidRPr="000F1382">
              <w:rPr>
                <w:rFonts w:eastAsiaTheme="minorEastAsia"/>
              </w:rPr>
              <w:t>: Który sposób wyznaczania obrazu różnicowego jest Twoim zdaniem najbardziej poprawny</w:t>
            </w:r>
            <w:r>
              <w:rPr>
                <w:rFonts w:eastAsiaTheme="minorEastAsia"/>
              </w:rPr>
              <w:t xml:space="preserve"> </w:t>
            </w:r>
            <w:r w:rsidRPr="000F1382">
              <w:rPr>
                <w:rFonts w:eastAsiaTheme="minorEastAsia"/>
              </w:rPr>
              <w:t>(d2 czy d4)?</w:t>
            </w:r>
          </w:p>
          <w:p w14:paraId="5EBBE507" w14:textId="3A57B721" w:rsidR="00626107" w:rsidRPr="00626107" w:rsidRDefault="00626107" w:rsidP="00626107">
            <w:r>
              <w:t xml:space="preserve">D4 jest lepsze, gdyż używa funkcji dostarczonej przez </w:t>
            </w:r>
            <w:proofErr w:type="spellStart"/>
            <w:r>
              <w:t>matlab</w:t>
            </w:r>
            <w:proofErr w:type="spellEnd"/>
            <w:r>
              <w:t>, zwraca obraz w poprawnym formacie (uint8, bez znaku)</w:t>
            </w:r>
          </w:p>
          <w:p w14:paraId="23381002" w14:textId="479D0708" w:rsidR="000F1382" w:rsidRDefault="000F1382" w:rsidP="000F1382">
            <w:pPr>
              <w:pStyle w:val="Heading3"/>
              <w:numPr>
                <w:ilvl w:val="0"/>
                <w:numId w:val="7"/>
              </w:numPr>
              <w:rPr>
                <w:rFonts w:eastAsiaTheme="minorEastAsia"/>
              </w:rPr>
            </w:pPr>
            <w:proofErr w:type="spellStart"/>
            <w:proofErr w:type="gramStart"/>
            <w:r w:rsidRPr="000F1382">
              <w:rPr>
                <w:rFonts w:eastAsiaTheme="minorEastAsia"/>
              </w:rPr>
              <w:t>Cz.II</w:t>
            </w:r>
            <w:proofErr w:type="spellEnd"/>
            <w:proofErr w:type="gramEnd"/>
            <w:r w:rsidRPr="000F1382">
              <w:rPr>
                <w:rFonts w:eastAsiaTheme="minorEastAsia"/>
              </w:rPr>
              <w:t xml:space="preserve">: W jaki sposób normalizowana jest wartość SAD w klasie </w:t>
            </w:r>
            <w:proofErr w:type="spellStart"/>
            <w:r w:rsidRPr="000F1382">
              <w:rPr>
                <w:rFonts w:eastAsiaTheme="minorEastAsia"/>
              </w:rPr>
              <w:t>myAlgorithmSAD</w:t>
            </w:r>
            <w:proofErr w:type="spellEnd"/>
            <w:r w:rsidRPr="000F1382">
              <w:rPr>
                <w:rFonts w:eastAsiaTheme="minorEastAsia"/>
              </w:rPr>
              <w:t xml:space="preserve"> i jaki zakres</w:t>
            </w:r>
            <w:r>
              <w:rPr>
                <w:rFonts w:eastAsiaTheme="minorEastAsia"/>
              </w:rPr>
              <w:t xml:space="preserve"> </w:t>
            </w:r>
            <w:r w:rsidRPr="000F1382">
              <w:rPr>
                <w:rFonts w:eastAsiaTheme="minorEastAsia"/>
              </w:rPr>
              <w:t>wartości może przyjmować.</w:t>
            </w:r>
          </w:p>
          <w:p w14:paraId="160C617A" w14:textId="1191E2F7" w:rsidR="00215530" w:rsidRPr="00215530" w:rsidRDefault="00242C0F" w:rsidP="00215530">
            <w:r>
              <w:t>Są skalowane do uint8 i ich wartości są w przedziale [0, 255].</w:t>
            </w:r>
          </w:p>
          <w:p w14:paraId="5A934AAE" w14:textId="26C0E62E" w:rsidR="000F1382" w:rsidRDefault="000F1382" w:rsidP="000F1382">
            <w:pPr>
              <w:pStyle w:val="Heading3"/>
              <w:numPr>
                <w:ilvl w:val="0"/>
                <w:numId w:val="7"/>
              </w:numPr>
            </w:pPr>
            <w:proofErr w:type="spellStart"/>
            <w:r w:rsidRPr="000F1382">
              <w:rPr>
                <w:rFonts w:eastAsiaTheme="minorEastAsia"/>
              </w:rPr>
              <w:t>Cz.</w:t>
            </w:r>
            <w:r w:rsidRPr="0085634E">
              <w:t>III</w:t>
            </w:r>
            <w:proofErr w:type="spellEnd"/>
            <w:r w:rsidRPr="0085634E">
              <w:t>: W jaki sposób obliczany jest obraz MHI? Jakie korzyści Twoim zdaniem daje ten algorytm w porównaniu do detekcji ruchu SAD? Jakie wartości może przyjmować obraz MHI?</w:t>
            </w:r>
          </w:p>
          <w:p w14:paraId="5917CED5" w14:textId="6990E157" w:rsidR="00B70DB6" w:rsidRPr="00B70DB6" w:rsidRDefault="00B70DB6" w:rsidP="00B70DB6">
            <w:r w:rsidRPr="00B70DB6">
              <w:t xml:space="preserve">Obraz MHI (Motion </w:t>
            </w:r>
            <w:proofErr w:type="spellStart"/>
            <w:r w:rsidRPr="00B70DB6">
              <w:t>History</w:t>
            </w:r>
            <w:proofErr w:type="spellEnd"/>
            <w:r w:rsidRPr="00B70DB6">
              <w:t xml:space="preserve"> Image) powstaje przez nadpisywanie informacji o ruchu na jednym obrazie: dla każdego piksela, gdy wykryty zostaje ruch, przypisywana jest mu wartość maksymalna, a wartości pozostałych pikseli z czasem maleją. W ten sposób reprezentuje on "historię" ruchu w scenie, akcentując ostatnie zmiany. W porównaniu do detekcji ruchu SAD (Sum of </w:t>
            </w:r>
            <w:proofErr w:type="spellStart"/>
            <w:r w:rsidRPr="00B70DB6">
              <w:t>Absolute</w:t>
            </w:r>
            <w:proofErr w:type="spellEnd"/>
            <w:r w:rsidRPr="00B70DB6">
              <w:t xml:space="preserve"> </w:t>
            </w:r>
            <w:proofErr w:type="spellStart"/>
            <w:r w:rsidRPr="00B70DB6">
              <w:t>Differences</w:t>
            </w:r>
            <w:proofErr w:type="spellEnd"/>
            <w:r w:rsidRPr="00B70DB6">
              <w:t>), MHI dostarcza więcej informacji o kierunku i dynamice ruchu, co jest przydatne w analizie sekwencji ruchowych. Wartości pikseli w obrazie MHI mogą się zmieniać w przedziale od 0 (brak ruchu) do wartości maksymalnej</w:t>
            </w:r>
            <w:r w:rsidR="000238EF">
              <w:t xml:space="preserve"> (w przypadku skryptu: 0-5)</w:t>
            </w:r>
            <w:r w:rsidRPr="00B70DB6">
              <w:t>, określającej najnowszy ruch.</w:t>
            </w:r>
          </w:p>
          <w:p w14:paraId="19D3200B" w14:textId="77777777" w:rsidR="0085634E" w:rsidRPr="0085634E" w:rsidRDefault="0085634E" w:rsidP="0085634E"/>
          <w:p w14:paraId="4B34E82A" w14:textId="321AC084" w:rsidR="000B1DB0" w:rsidRDefault="000F1382" w:rsidP="000F1382">
            <w:pPr>
              <w:pStyle w:val="Heading3"/>
              <w:numPr>
                <w:ilvl w:val="0"/>
                <w:numId w:val="7"/>
              </w:numPr>
              <w:rPr>
                <w:rFonts w:eastAsiaTheme="minorEastAsia"/>
              </w:rPr>
            </w:pPr>
            <w:proofErr w:type="spellStart"/>
            <w:proofErr w:type="gramStart"/>
            <w:r w:rsidRPr="000F1382">
              <w:rPr>
                <w:rFonts w:eastAsiaTheme="minorEastAsia"/>
              </w:rPr>
              <w:t>Cz.IV</w:t>
            </w:r>
            <w:proofErr w:type="spellEnd"/>
            <w:proofErr w:type="gramEnd"/>
            <w:r w:rsidRPr="000F1382">
              <w:rPr>
                <w:rFonts w:eastAsiaTheme="minorEastAsia"/>
              </w:rPr>
              <w:t xml:space="preserve">: Zanotuj w sprawozdaniu jaka jest kolejność operacji przy wyznaczaniu </w:t>
            </w:r>
            <w:proofErr w:type="spellStart"/>
            <w:r w:rsidRPr="000F1382">
              <w:rPr>
                <w:rFonts w:eastAsiaTheme="minorEastAsia"/>
              </w:rPr>
              <w:t>optical</w:t>
            </w:r>
            <w:proofErr w:type="spellEnd"/>
            <w:r w:rsidRPr="000F1382">
              <w:rPr>
                <w:rFonts w:eastAsiaTheme="minorEastAsia"/>
              </w:rPr>
              <w:t xml:space="preserve"> </w:t>
            </w:r>
            <w:proofErr w:type="spellStart"/>
            <w:r w:rsidRPr="000F1382">
              <w:rPr>
                <w:rFonts w:eastAsiaTheme="minorEastAsia"/>
              </w:rPr>
              <w:t>flow</w:t>
            </w:r>
            <w:proofErr w:type="spellEnd"/>
            <w:r w:rsidRPr="000F1382">
              <w:rPr>
                <w:rFonts w:eastAsiaTheme="minorEastAsia"/>
              </w:rPr>
              <w:t>. Czy do</w:t>
            </w:r>
            <w:r>
              <w:rPr>
                <w:rFonts w:eastAsiaTheme="minorEastAsia"/>
              </w:rPr>
              <w:t xml:space="preserve"> </w:t>
            </w:r>
            <w:r w:rsidRPr="000F1382">
              <w:rPr>
                <w:rFonts w:eastAsiaTheme="minorEastAsia"/>
              </w:rPr>
              <w:t xml:space="preserve">wyznaczenia </w:t>
            </w:r>
            <w:proofErr w:type="spellStart"/>
            <w:r w:rsidRPr="000F1382">
              <w:rPr>
                <w:rFonts w:eastAsiaTheme="minorEastAsia"/>
              </w:rPr>
              <w:t>optical</w:t>
            </w:r>
            <w:proofErr w:type="spellEnd"/>
            <w:r w:rsidRPr="000F1382">
              <w:rPr>
                <w:rFonts w:eastAsiaTheme="minorEastAsia"/>
              </w:rPr>
              <w:t xml:space="preserve"> </w:t>
            </w:r>
            <w:proofErr w:type="spellStart"/>
            <w:r w:rsidRPr="000F1382">
              <w:rPr>
                <w:rFonts w:eastAsiaTheme="minorEastAsia"/>
              </w:rPr>
              <w:t>flow</w:t>
            </w:r>
            <w:proofErr w:type="spellEnd"/>
            <w:r w:rsidRPr="000F1382">
              <w:rPr>
                <w:rFonts w:eastAsiaTheme="minorEastAsia"/>
              </w:rPr>
              <w:t xml:space="preserve"> wystarczy jedna ramka obrazu?</w:t>
            </w:r>
          </w:p>
          <w:p w14:paraId="5B3E1A5A" w14:textId="7EE86B45" w:rsidR="000238EF" w:rsidRPr="000238EF" w:rsidRDefault="000238EF" w:rsidP="000238EF">
            <w:r>
              <w:t>Użyta m</w:t>
            </w:r>
            <w:r w:rsidRPr="000238EF">
              <w:t>etoda Horn</w:t>
            </w:r>
            <w:r>
              <w:t>a</w:t>
            </w:r>
            <w:r w:rsidRPr="000238EF">
              <w:t>-</w:t>
            </w:r>
            <w:proofErr w:type="spellStart"/>
            <w:r w:rsidRPr="000238EF">
              <w:t>Schuncka</w:t>
            </w:r>
            <w:proofErr w:type="spellEnd"/>
            <w:r w:rsidRPr="000238EF">
              <w:t xml:space="preserve"> do wyznaczania </w:t>
            </w:r>
            <w:proofErr w:type="spellStart"/>
            <w:r w:rsidRPr="000238EF">
              <w:t>optical</w:t>
            </w:r>
            <w:proofErr w:type="spellEnd"/>
            <w:r w:rsidRPr="000238EF">
              <w:t xml:space="preserve"> </w:t>
            </w:r>
            <w:proofErr w:type="spellStart"/>
            <w:r w:rsidRPr="000238EF">
              <w:t>flow</w:t>
            </w:r>
            <w:proofErr w:type="spellEnd"/>
            <w:r w:rsidRPr="000238EF">
              <w:t xml:space="preserve"> wymaga co najmniej dwóch ramek obrazu, ponieważ polega na analizie zmian intensywności pikseli między klatkami. Kolejność operacji jest następująca:</w:t>
            </w:r>
          </w:p>
          <w:p w14:paraId="7885C981" w14:textId="77777777" w:rsidR="000238EF" w:rsidRPr="000238EF" w:rsidRDefault="000238EF" w:rsidP="000238EF">
            <w:pPr>
              <w:numPr>
                <w:ilvl w:val="0"/>
                <w:numId w:val="10"/>
              </w:numPr>
            </w:pPr>
            <w:r w:rsidRPr="000238EF">
              <w:t>Obliczenie przybliżonych pochodnych czasowej i przestrzennych na podstawie kolejnych klatek.</w:t>
            </w:r>
          </w:p>
          <w:p w14:paraId="3F905FC3" w14:textId="7738B74A" w:rsidR="000238EF" w:rsidRPr="000238EF" w:rsidRDefault="000238EF" w:rsidP="000238EF">
            <w:pPr>
              <w:numPr>
                <w:ilvl w:val="0"/>
                <w:numId w:val="10"/>
              </w:numPr>
            </w:pPr>
            <w:r w:rsidRPr="000238EF">
              <w:t>Zastosowanie równań optycznych: zakładamy, że intensywność pikseli jest stała, co pozwala powiązać zmiany położenia z prędkościami w osi x i y.</w:t>
            </w:r>
          </w:p>
          <w:p w14:paraId="20B68619" w14:textId="77777777" w:rsidR="000238EF" w:rsidRPr="000238EF" w:rsidRDefault="000238EF" w:rsidP="000238EF">
            <w:pPr>
              <w:numPr>
                <w:ilvl w:val="0"/>
                <w:numId w:val="10"/>
              </w:numPr>
            </w:pPr>
            <w:r w:rsidRPr="000238EF">
              <w:t>Minimalizacja funkcji celu, która łączy zgodność intensywności z gładkością przepływu.</w:t>
            </w:r>
          </w:p>
          <w:p w14:paraId="154320C9" w14:textId="54940FD3" w:rsidR="000238EF" w:rsidRPr="000238EF" w:rsidRDefault="000238EF" w:rsidP="000238EF">
            <w:pPr>
              <w:numPr>
                <w:ilvl w:val="0"/>
                <w:numId w:val="10"/>
              </w:numPr>
            </w:pPr>
            <w:r w:rsidRPr="000238EF">
              <w:t>Iteracyjna aktualizacja prędkości w osiach x i y, aż do osiągnięcia zbieżności.</w:t>
            </w:r>
          </w:p>
          <w:p w14:paraId="4B4D7F3C" w14:textId="77777777" w:rsidR="000238EF" w:rsidRPr="000238EF" w:rsidRDefault="000238EF" w:rsidP="000238EF">
            <w:r w:rsidRPr="000238EF">
              <w:t>Metoda Horn-</w:t>
            </w:r>
            <w:proofErr w:type="spellStart"/>
            <w:r w:rsidRPr="000238EF">
              <w:t>Schuncka</w:t>
            </w:r>
            <w:proofErr w:type="spellEnd"/>
            <w:r w:rsidRPr="000238EF">
              <w:t xml:space="preserve"> pozwala uzyskać płynne pola przepływu optycznego dla analizy ruchu.</w:t>
            </w:r>
          </w:p>
          <w:p w14:paraId="2FC388A5" w14:textId="77777777" w:rsidR="00B70DB6" w:rsidRPr="00B70DB6" w:rsidRDefault="00B70DB6" w:rsidP="00B70DB6"/>
          <w:p w14:paraId="47BB5FAF" w14:textId="77777777" w:rsidR="000B1DB0" w:rsidRPr="0085634E" w:rsidRDefault="000B1DB0" w:rsidP="0085634E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A52A0E6" w14:textId="77777777" w:rsidR="000B1DB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EF3A013" w14:textId="77777777" w:rsidR="000B1DB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350D0F1" w14:textId="77777777" w:rsidR="000B1DB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E6C97CC" w14:textId="77777777" w:rsidR="000B1DB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58FC6F5" w14:textId="77777777" w:rsidR="00611D2B" w:rsidRPr="000238EF" w:rsidRDefault="00611D2B" w:rsidP="000238EF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7D06B10" w14:textId="77777777" w:rsidR="000B1DB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1A81849" w14:textId="77777777" w:rsidR="000B1DB0" w:rsidRPr="0054437B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65ADC049" w14:textId="77777777" w:rsidR="0095594C" w:rsidRDefault="0095594C"/>
    <w:p w14:paraId="55B6ABA0" w14:textId="77777777" w:rsidR="0095594C" w:rsidRDefault="0095594C" w:rsidP="0095594C">
      <w:r>
        <w:br w:type="page"/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5594C" w:rsidRPr="008154FC" w14:paraId="0B575DCC" w14:textId="77777777" w:rsidTr="00B71400">
        <w:tc>
          <w:tcPr>
            <w:tcW w:w="9781" w:type="dxa"/>
          </w:tcPr>
          <w:p w14:paraId="5BE303AC" w14:textId="77777777" w:rsidR="0095594C" w:rsidRPr="00EF152F" w:rsidRDefault="00F1399B" w:rsidP="0085634E">
            <w:pPr>
              <w:pStyle w:val="Heading3"/>
              <w:rPr>
                <w:rFonts w:eastAsiaTheme="minorEastAsia"/>
              </w:rPr>
            </w:pPr>
            <w:bookmarkStart w:id="3" w:name="_Toc526154520"/>
            <w:r>
              <w:rPr>
                <w:rFonts w:eastAsiaTheme="minorEastAsia"/>
              </w:rPr>
              <w:lastRenderedPageBreak/>
              <w:t>Odpowiedzi na p</w:t>
            </w:r>
            <w:r w:rsidR="0095594C" w:rsidRPr="00EF152F">
              <w:rPr>
                <w:rFonts w:eastAsiaTheme="minorEastAsia"/>
              </w:rPr>
              <w:t>ytania</w:t>
            </w:r>
            <w:bookmarkEnd w:id="3"/>
          </w:p>
          <w:p w14:paraId="788CCF17" w14:textId="446AEAF2" w:rsidR="0085634E" w:rsidRDefault="0085634E" w:rsidP="0085634E">
            <w:pPr>
              <w:pStyle w:val="Heading3"/>
              <w:numPr>
                <w:ilvl w:val="0"/>
                <w:numId w:val="8"/>
              </w:numPr>
            </w:pPr>
            <w:r w:rsidRPr="0085634E">
              <w:t>Wyjaśnij na czym polega operacja SAD.</w:t>
            </w:r>
          </w:p>
          <w:p w14:paraId="018AC9C3" w14:textId="104BF30F" w:rsidR="0085634E" w:rsidRPr="0085634E" w:rsidRDefault="0085634E" w:rsidP="0085634E">
            <w:r w:rsidRPr="0085634E">
              <w:t>Metoda ta polega na porównywaniu kolejnych klatek wideo przez obliczanie sumy wartości bezwzględnych różnic między odpowiadającymi sobie pikselami tych klatek. Dla każdego piksela wyliczana jest różnica między jego jasnością w klatce bieżącej a jasnością w klatce poprzedniej, a następnie sumuje się te różnice dla wszystkich pikseli w wybranym obszarze obrazu. Jeśli suma ta przekracza ustalony próg, oznacza to wykrycie ruchu w danym regionie obrazu. SAD jest popularną metodą ze względu na prostotę obliczeń, co sprawia, że jest wydajna i może być wykorzystywana w czasie rzeczywistym, jednak bywa mniej dokładna w przypadku dynamicznego oświetlenia czy zakłóceń szumowych.</w:t>
            </w:r>
          </w:p>
          <w:p w14:paraId="3185BD4D" w14:textId="7668950F" w:rsidR="000B1DB0" w:rsidRPr="0085634E" w:rsidRDefault="0085634E" w:rsidP="0085634E">
            <w:pPr>
              <w:pStyle w:val="Heading3"/>
              <w:numPr>
                <w:ilvl w:val="0"/>
                <w:numId w:val="8"/>
              </w:numPr>
            </w:pPr>
            <w:r w:rsidRPr="0085634E">
              <w:t>Znajdź w literaturze inną metodę detekcji ruchu i krótko opisz jej działanie</w:t>
            </w:r>
          </w:p>
          <w:p w14:paraId="72BBEF83" w14:textId="3E9E8590" w:rsidR="000B1DB0" w:rsidRDefault="008A06CD" w:rsidP="008A06CD">
            <w:r w:rsidRPr="008A06CD">
              <w:t xml:space="preserve">Inną metodą detekcji ruchu jest </w:t>
            </w:r>
            <w:proofErr w:type="spellStart"/>
            <w:r w:rsidRPr="008A06CD">
              <w:t>Background</w:t>
            </w:r>
            <w:proofErr w:type="spellEnd"/>
            <w:r w:rsidRPr="008A06CD">
              <w:t xml:space="preserve"> </w:t>
            </w:r>
            <w:proofErr w:type="spellStart"/>
            <w:r w:rsidRPr="008A06CD">
              <w:t>Subtraction</w:t>
            </w:r>
            <w:proofErr w:type="spellEnd"/>
            <w:r w:rsidRPr="008A06CD">
              <w:t xml:space="preserve"> (odejmowanie tła). Jest powszechnie stosowana w analizie obrazu, szczególnie w monitoringu wizyjnym. Polega na stworzeniu modelu tła (sceny statycznej bez ruchomych obiektów) i porównaniu kolejnych klatek obrazu do tego modelu. Wykrycie ruchu następuje wtedy, gdy piksele różnią się znacząco od wartości tła – te różnice są oznaczane jako obiekty w ruchu. Model tła jest aktualizowany, aby uwzględnić zmiany w oświetleniu czy naturalnym otoczeniu. </w:t>
            </w:r>
            <w:proofErr w:type="spellStart"/>
            <w:r w:rsidRPr="008A06CD">
              <w:t>Background</w:t>
            </w:r>
            <w:proofErr w:type="spellEnd"/>
            <w:r w:rsidRPr="008A06CD">
              <w:t xml:space="preserve"> </w:t>
            </w:r>
            <w:proofErr w:type="spellStart"/>
            <w:r w:rsidRPr="008A06CD">
              <w:t>Subtraction</w:t>
            </w:r>
            <w:proofErr w:type="spellEnd"/>
            <w:r w:rsidRPr="008A06CD">
              <w:t xml:space="preserve"> jest efektywna, gdy tło jest stabilne, ale mniej skuteczna przy dynamicznych zmianach scenerii.</w:t>
            </w:r>
          </w:p>
          <w:p w14:paraId="40B8AF63" w14:textId="77777777" w:rsidR="00F4562B" w:rsidRDefault="00F4562B" w:rsidP="008A06CD"/>
          <w:p w14:paraId="490D05AA" w14:textId="77777777" w:rsidR="00F4562B" w:rsidRDefault="00F4562B" w:rsidP="008A06CD"/>
          <w:p w14:paraId="2EE06BCD" w14:textId="77777777" w:rsidR="000B1DB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2947102" w14:textId="77777777" w:rsidR="000B1DB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3C05C40" w14:textId="77777777" w:rsidR="000B1DB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59FED46" w14:textId="77777777" w:rsidR="000B1DB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35E7118" w14:textId="77777777" w:rsidR="000B1DB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9257750" w14:textId="77777777" w:rsidR="000B1DB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D5F30D9" w14:textId="77777777" w:rsidR="000B1DB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7E1C72E" w14:textId="77777777" w:rsidR="000B1DB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BA2FB16" w14:textId="77777777" w:rsidR="000B1DB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68770DA" w14:textId="77777777" w:rsidR="000B1DB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50150C1" w14:textId="77777777" w:rsidR="000B1DB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E83FC17" w14:textId="77777777" w:rsidR="000B1DB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4BE8093" w14:textId="77777777" w:rsidR="000B1DB0" w:rsidRPr="00EF152F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31B61F25" w14:textId="77777777" w:rsidR="00682C7A" w:rsidRDefault="00682C7A"/>
    <w:sectPr w:rsidR="00682C7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D3392" w14:textId="77777777" w:rsidR="00535502" w:rsidRDefault="00535502" w:rsidP="00682C7A">
      <w:pPr>
        <w:spacing w:after="0" w:line="240" w:lineRule="auto"/>
      </w:pPr>
      <w:r>
        <w:separator/>
      </w:r>
    </w:p>
  </w:endnote>
  <w:endnote w:type="continuationSeparator" w:id="0">
    <w:p w14:paraId="7D15DFE2" w14:textId="77777777" w:rsidR="00535502" w:rsidRDefault="00535502" w:rsidP="0068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749090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28183D4" w14:textId="77777777" w:rsidR="00CB2749" w:rsidRDefault="00CB2749">
            <w:pPr>
              <w:pStyle w:val="Foo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AB1F4D" w14:textId="77777777" w:rsidR="00CB2749" w:rsidRDefault="00CB2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549C9" w14:textId="77777777" w:rsidR="00535502" w:rsidRDefault="00535502" w:rsidP="00682C7A">
      <w:pPr>
        <w:spacing w:after="0" w:line="240" w:lineRule="auto"/>
      </w:pPr>
      <w:r>
        <w:separator/>
      </w:r>
    </w:p>
  </w:footnote>
  <w:footnote w:type="continuationSeparator" w:id="0">
    <w:p w14:paraId="6F11ACBB" w14:textId="77777777" w:rsidR="00535502" w:rsidRDefault="00535502" w:rsidP="00682C7A">
      <w:pPr>
        <w:spacing w:after="0" w:line="240" w:lineRule="auto"/>
      </w:pPr>
      <w:r>
        <w:continuationSeparator/>
      </w:r>
    </w:p>
  </w:footnote>
  <w:footnote w:id="1">
    <w:p w14:paraId="16D18C25" w14:textId="77777777" w:rsidR="00682C7A" w:rsidRPr="007F167D" w:rsidRDefault="00682C7A" w:rsidP="00682C7A">
      <w:pPr>
        <w:pStyle w:val="FootnoteText"/>
        <w:rPr>
          <w:i/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7F167D">
        <w:rPr>
          <w:i/>
          <w:sz w:val="16"/>
        </w:rPr>
        <w:t>Raport z ćwiczenia należy dostarczyć</w:t>
      </w:r>
      <w:r>
        <w:rPr>
          <w:i/>
          <w:sz w:val="16"/>
        </w:rPr>
        <w:t xml:space="preserve"> poprzez system UPEL, w formacie PDF</w:t>
      </w:r>
      <w:r w:rsidR="004E2195">
        <w:rPr>
          <w:i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56F48"/>
    <w:multiLevelType w:val="hybridMultilevel"/>
    <w:tmpl w:val="CF521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418A4"/>
    <w:multiLevelType w:val="hybridMultilevel"/>
    <w:tmpl w:val="285810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D931E9"/>
    <w:multiLevelType w:val="hybridMultilevel"/>
    <w:tmpl w:val="F1DAD3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44266"/>
    <w:multiLevelType w:val="multilevel"/>
    <w:tmpl w:val="24F2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EF0393"/>
    <w:multiLevelType w:val="hybridMultilevel"/>
    <w:tmpl w:val="8DFEF1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D161E8"/>
    <w:multiLevelType w:val="hybridMultilevel"/>
    <w:tmpl w:val="D6FAED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5C1E59"/>
    <w:multiLevelType w:val="multilevel"/>
    <w:tmpl w:val="CBE0E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0F715F"/>
    <w:multiLevelType w:val="hybridMultilevel"/>
    <w:tmpl w:val="EFE6F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47A50"/>
    <w:multiLevelType w:val="hybridMultilevel"/>
    <w:tmpl w:val="685AD5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8F4630"/>
    <w:multiLevelType w:val="hybridMultilevel"/>
    <w:tmpl w:val="E6782C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6169008">
    <w:abstractNumId w:val="5"/>
  </w:num>
  <w:num w:numId="2" w16cid:durableId="1833134675">
    <w:abstractNumId w:val="1"/>
  </w:num>
  <w:num w:numId="3" w16cid:durableId="2092579933">
    <w:abstractNumId w:val="9"/>
  </w:num>
  <w:num w:numId="4" w16cid:durableId="932276407">
    <w:abstractNumId w:val="4"/>
  </w:num>
  <w:num w:numId="5" w16cid:durableId="477305857">
    <w:abstractNumId w:val="8"/>
  </w:num>
  <w:num w:numId="6" w16cid:durableId="470640475">
    <w:abstractNumId w:val="0"/>
  </w:num>
  <w:num w:numId="7" w16cid:durableId="2097358679">
    <w:abstractNumId w:val="7"/>
  </w:num>
  <w:num w:numId="8" w16cid:durableId="1581719993">
    <w:abstractNumId w:val="2"/>
  </w:num>
  <w:num w:numId="9" w16cid:durableId="2110856186">
    <w:abstractNumId w:val="3"/>
  </w:num>
  <w:num w:numId="10" w16cid:durableId="2832735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7A"/>
    <w:rsid w:val="000238EF"/>
    <w:rsid w:val="000A21A4"/>
    <w:rsid w:val="000B1DB0"/>
    <w:rsid w:val="000C01AE"/>
    <w:rsid w:val="000E76CB"/>
    <w:rsid w:val="000F1382"/>
    <w:rsid w:val="000F4A02"/>
    <w:rsid w:val="00215530"/>
    <w:rsid w:val="002230C4"/>
    <w:rsid w:val="00242C0F"/>
    <w:rsid w:val="002D2249"/>
    <w:rsid w:val="00306F1D"/>
    <w:rsid w:val="003B1C0B"/>
    <w:rsid w:val="004E2195"/>
    <w:rsid w:val="00535502"/>
    <w:rsid w:val="00611D2B"/>
    <w:rsid w:val="00626107"/>
    <w:rsid w:val="00673BAE"/>
    <w:rsid w:val="00682C7A"/>
    <w:rsid w:val="006D40A6"/>
    <w:rsid w:val="0077798D"/>
    <w:rsid w:val="0085634E"/>
    <w:rsid w:val="00895FD1"/>
    <w:rsid w:val="008A06CD"/>
    <w:rsid w:val="0095594C"/>
    <w:rsid w:val="009942FA"/>
    <w:rsid w:val="00A0642C"/>
    <w:rsid w:val="00AC7AFE"/>
    <w:rsid w:val="00B70DB6"/>
    <w:rsid w:val="00C14545"/>
    <w:rsid w:val="00C415A1"/>
    <w:rsid w:val="00C82470"/>
    <w:rsid w:val="00CB2749"/>
    <w:rsid w:val="00CC1F76"/>
    <w:rsid w:val="00CF7AA5"/>
    <w:rsid w:val="00D16981"/>
    <w:rsid w:val="00D821E5"/>
    <w:rsid w:val="00DB0287"/>
    <w:rsid w:val="00E46DBC"/>
    <w:rsid w:val="00F127C6"/>
    <w:rsid w:val="00F1399B"/>
    <w:rsid w:val="00F32591"/>
    <w:rsid w:val="00F4562B"/>
    <w:rsid w:val="00F9226F"/>
    <w:rsid w:val="00F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B9E37"/>
  <w15:chartTrackingRefBased/>
  <w15:docId w15:val="{3400593A-A8AC-4BEE-AC25-47BA0C74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C7A"/>
    <w:pPr>
      <w:ind w:left="720"/>
      <w:contextualSpacing/>
    </w:pPr>
  </w:style>
  <w:style w:type="table" w:styleId="TableGrid">
    <w:name w:val="Table Grid"/>
    <w:basedOn w:val="TableNormal"/>
    <w:uiPriority w:val="39"/>
    <w:rsid w:val="00682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2C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C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2C7A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C7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749"/>
  </w:style>
  <w:style w:type="paragraph" w:styleId="Footer">
    <w:name w:val="footer"/>
    <w:basedOn w:val="Normal"/>
    <w:link w:val="FooterChar"/>
    <w:uiPriority w:val="99"/>
    <w:unhideWhenUsed/>
    <w:rsid w:val="00CB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749"/>
  </w:style>
  <w:style w:type="character" w:customStyle="1" w:styleId="Heading1Char">
    <w:name w:val="Heading 1 Char"/>
    <w:basedOn w:val="DefaultParagraphFont"/>
    <w:link w:val="Heading1"/>
    <w:uiPriority w:val="9"/>
    <w:rsid w:val="00F13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399B"/>
    <w:pPr>
      <w:outlineLvl w:val="9"/>
    </w:pPr>
    <w:rPr>
      <w:lang w:eastAsia="pl-PL"/>
    </w:rPr>
  </w:style>
  <w:style w:type="paragraph" w:styleId="TOC2">
    <w:name w:val="toc 2"/>
    <w:basedOn w:val="Normal"/>
    <w:next w:val="Normal"/>
    <w:autoRedefine/>
    <w:uiPriority w:val="39"/>
    <w:unhideWhenUsed/>
    <w:rsid w:val="00F139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399B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1399B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0F13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4431-1E2C-41EC-B76B-A17CCBDC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84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ir</dc:creator>
  <cp:keywords/>
  <dc:description/>
  <cp:lastModifiedBy>Jan Rosa</cp:lastModifiedBy>
  <cp:revision>33</cp:revision>
  <cp:lastPrinted>2024-11-04T21:05:00Z</cp:lastPrinted>
  <dcterms:created xsi:type="dcterms:W3CDTF">2018-10-01T08:36:00Z</dcterms:created>
  <dcterms:modified xsi:type="dcterms:W3CDTF">2024-11-04T21:07:00Z</dcterms:modified>
</cp:coreProperties>
</file>